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5526F4" w:rsidRDefault="005526F4" w:rsidP="005526F4">
            <w:pPr>
              <w:jc w:val="center"/>
              <w:rPr>
                <w:b/>
              </w:rPr>
            </w:pPr>
            <w:r>
              <w:rPr>
                <w:b/>
              </w:rPr>
              <w:t xml:space="preserve"> Nacrt odluke</w:t>
            </w:r>
          </w:p>
          <w:p w:rsidR="002B735A" w:rsidRDefault="005526F4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o uvjetima, načinu i postupku raspolaganja nekretninama u vlasništvu Općine Punat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55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lipnja 2016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55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srpnja 2016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526F4">
        <w:rPr>
          <w:rFonts w:ascii="Times New Roman" w:hAnsi="Times New Roman" w:cs="Times New Roman"/>
          <w:b/>
          <w:sz w:val="24"/>
          <w:szCs w:val="24"/>
        </w:rPr>
        <w:t xml:space="preserve">29. srpnja 2016. godine u 12,00 sati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C309B6" w:rsidRPr="00B80DE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lfrida.mahulja@punat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D1" w:rsidRDefault="00A650D1" w:rsidP="00CA19CD">
      <w:pPr>
        <w:spacing w:after="0" w:line="240" w:lineRule="auto"/>
      </w:pPr>
      <w:r>
        <w:separator/>
      </w:r>
    </w:p>
  </w:endnote>
  <w:endnote w:type="continuationSeparator" w:id="0">
    <w:p w:rsidR="00A650D1" w:rsidRDefault="00A650D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D1" w:rsidRDefault="00A650D1" w:rsidP="00CA19CD">
      <w:pPr>
        <w:spacing w:after="0" w:line="240" w:lineRule="auto"/>
      </w:pPr>
      <w:r>
        <w:separator/>
      </w:r>
    </w:p>
  </w:footnote>
  <w:footnote w:type="continuationSeparator" w:id="0">
    <w:p w:rsidR="00A650D1" w:rsidRDefault="00A650D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855261"/>
    <w:rsid w:val="00862EB8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B2C04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lfrida.mahulja@punat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C52D-95AE-492C-8CD9-3B2709CA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6-06-29T06:52:00Z</dcterms:created>
  <dcterms:modified xsi:type="dcterms:W3CDTF">2016-06-29T06:52:00Z</dcterms:modified>
</cp:coreProperties>
</file>